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25" w:rsidRDefault="00D91D93" w:rsidP="00D91D9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uffuletta</w:t>
      </w:r>
      <w:proofErr w:type="spellEnd"/>
      <w:r w:rsidR="005C4D8F">
        <w:rPr>
          <w:sz w:val="36"/>
          <w:szCs w:val="36"/>
        </w:rPr>
        <w:t xml:space="preserve"> with Olive Salad</w:t>
      </w:r>
    </w:p>
    <w:p w:rsidR="005C4D8F" w:rsidRDefault="005C4D8F" w:rsidP="00D91D93">
      <w:pPr>
        <w:jc w:val="center"/>
        <w:rPr>
          <w:sz w:val="36"/>
          <w:szCs w:val="36"/>
        </w:rPr>
      </w:pPr>
      <w:r>
        <w:rPr>
          <w:sz w:val="36"/>
          <w:szCs w:val="36"/>
        </w:rPr>
        <w:t>Serves 2</w:t>
      </w:r>
    </w:p>
    <w:p w:rsidR="00D91D93" w:rsidRDefault="00D91D93" w:rsidP="00D91D93">
      <w:pPr>
        <w:jc w:val="center"/>
        <w:rPr>
          <w:sz w:val="36"/>
          <w:szCs w:val="36"/>
        </w:rPr>
      </w:pPr>
    </w:p>
    <w:p w:rsidR="005C4D8F" w:rsidRDefault="00D91D93" w:rsidP="00D91D93">
      <w:pPr>
        <w:rPr>
          <w:b/>
          <w:sz w:val="24"/>
          <w:szCs w:val="24"/>
        </w:rPr>
      </w:pPr>
      <w:r w:rsidRPr="00D91D93">
        <w:rPr>
          <w:b/>
          <w:sz w:val="24"/>
          <w:szCs w:val="24"/>
          <w:u w:val="single"/>
        </w:rPr>
        <w:t>OLIVE SALAD</w:t>
      </w:r>
    </w:p>
    <w:p w:rsidR="00D91D93" w:rsidRPr="005C4D8F" w:rsidRDefault="005C4D8F" w:rsidP="00D91D93">
      <w:pPr>
        <w:rPr>
          <w:b/>
          <w:sz w:val="24"/>
          <w:szCs w:val="24"/>
        </w:rPr>
      </w:pPr>
      <w:r>
        <w:rPr>
          <w:sz w:val="24"/>
          <w:szCs w:val="24"/>
        </w:rPr>
        <w:t>½ cup</w:t>
      </w:r>
      <w:r w:rsidR="00E87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asted red bell pepper, </w:t>
      </w:r>
      <w:r w:rsidR="00E873F2">
        <w:rPr>
          <w:sz w:val="24"/>
          <w:szCs w:val="24"/>
        </w:rPr>
        <w:t>chopped</w:t>
      </w:r>
    </w:p>
    <w:p w:rsidR="00D91D93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¼ cup Kalamata Olives, pitted, chopped</w:t>
      </w:r>
    </w:p>
    <w:p w:rsidR="00D91D93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¼ cup</w:t>
      </w:r>
      <w:r w:rsidR="00D91D93">
        <w:rPr>
          <w:sz w:val="24"/>
          <w:szCs w:val="24"/>
        </w:rPr>
        <w:t xml:space="preserve"> green olives, pitted, chopped</w:t>
      </w:r>
    </w:p>
    <w:p w:rsidR="00D91D93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2 tablespoons olive oil</w:t>
      </w:r>
    </w:p>
    <w:p w:rsidR="00D91D93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91D93">
        <w:rPr>
          <w:sz w:val="24"/>
          <w:szCs w:val="24"/>
        </w:rPr>
        <w:t xml:space="preserve"> TBS. Italian Parsley, chopped</w:t>
      </w:r>
    </w:p>
    <w:p w:rsidR="00D91D93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91D93">
        <w:rPr>
          <w:sz w:val="24"/>
          <w:szCs w:val="24"/>
        </w:rPr>
        <w:t xml:space="preserve"> Anchovy Fillets, mashed</w:t>
      </w:r>
    </w:p>
    <w:p w:rsidR="00D91D93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1/2</w:t>
      </w:r>
      <w:r w:rsidR="00D91D93">
        <w:rPr>
          <w:sz w:val="24"/>
          <w:szCs w:val="24"/>
        </w:rPr>
        <w:t xml:space="preserve"> tsp. Dried Oregano</w:t>
      </w:r>
    </w:p>
    <w:p w:rsidR="00D91D93" w:rsidRDefault="00D91D93" w:rsidP="00D91D93">
      <w:pPr>
        <w:rPr>
          <w:sz w:val="24"/>
          <w:szCs w:val="24"/>
        </w:rPr>
      </w:pPr>
      <w:r>
        <w:rPr>
          <w:sz w:val="24"/>
          <w:szCs w:val="24"/>
        </w:rPr>
        <w:t>1 Tbs. Lemon Juice</w:t>
      </w:r>
    </w:p>
    <w:p w:rsidR="00D91D93" w:rsidRDefault="00D91D93" w:rsidP="00D91D93">
      <w:pPr>
        <w:rPr>
          <w:sz w:val="24"/>
          <w:szCs w:val="24"/>
        </w:rPr>
      </w:pPr>
    </w:p>
    <w:p w:rsidR="00D91D93" w:rsidRDefault="00D91D93" w:rsidP="00D91D9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ANDWICH</w:t>
      </w:r>
    </w:p>
    <w:p w:rsidR="00D91D93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 xml:space="preserve">Crusty bread – focaccia, hearty baguette or </w:t>
      </w:r>
      <w:proofErr w:type="spellStart"/>
      <w:r>
        <w:rPr>
          <w:sz w:val="24"/>
          <w:szCs w:val="24"/>
        </w:rPr>
        <w:t>boulle</w:t>
      </w:r>
      <w:proofErr w:type="spellEnd"/>
      <w:r>
        <w:rPr>
          <w:sz w:val="24"/>
          <w:szCs w:val="24"/>
        </w:rPr>
        <w:t>, enough for 2 sandwiches</w:t>
      </w:r>
    </w:p>
    <w:p w:rsidR="00964506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4 slices romaine</w:t>
      </w:r>
    </w:p>
    <w:p w:rsidR="00964506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4 slices</w:t>
      </w:r>
      <w:r w:rsidR="00964506">
        <w:rPr>
          <w:sz w:val="24"/>
          <w:szCs w:val="24"/>
        </w:rPr>
        <w:t xml:space="preserve"> Mortadella</w:t>
      </w:r>
    </w:p>
    <w:p w:rsidR="00964506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4 slices ham</w:t>
      </w:r>
    </w:p>
    <w:p w:rsidR="005C4D8F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8 slices salami</w:t>
      </w:r>
    </w:p>
    <w:p w:rsidR="005C4D8F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>2 slices provolone cheese</w:t>
      </w:r>
    </w:p>
    <w:p w:rsidR="001A6A17" w:rsidRDefault="001A6A17" w:rsidP="00D91D93">
      <w:pPr>
        <w:rPr>
          <w:sz w:val="24"/>
          <w:szCs w:val="24"/>
        </w:rPr>
      </w:pPr>
    </w:p>
    <w:p w:rsidR="001A6A17" w:rsidRDefault="001A6A17" w:rsidP="00D91D93">
      <w:pPr>
        <w:rPr>
          <w:sz w:val="24"/>
          <w:szCs w:val="24"/>
        </w:rPr>
      </w:pPr>
      <w:r>
        <w:rPr>
          <w:sz w:val="24"/>
          <w:szCs w:val="24"/>
        </w:rPr>
        <w:t>For olive salad, combine all ingredients a</w:t>
      </w:r>
      <w:r w:rsidR="005C4D8F">
        <w:rPr>
          <w:sz w:val="24"/>
          <w:szCs w:val="24"/>
        </w:rPr>
        <w:t>nd marinate for several hours (if possible)</w:t>
      </w:r>
    </w:p>
    <w:p w:rsidR="00890AF1" w:rsidRDefault="005C4D8F" w:rsidP="00D91D93">
      <w:pPr>
        <w:rPr>
          <w:sz w:val="24"/>
          <w:szCs w:val="24"/>
        </w:rPr>
      </w:pPr>
      <w:r>
        <w:rPr>
          <w:sz w:val="24"/>
          <w:szCs w:val="24"/>
        </w:rPr>
        <w:t xml:space="preserve">To assembly sandwich, on bottom bread, layer mortadella, ham, salami, and provolone. Top with olive salad, romaine, and top </w:t>
      </w:r>
      <w:proofErr w:type="spellStart"/>
      <w:r>
        <w:rPr>
          <w:sz w:val="24"/>
          <w:szCs w:val="24"/>
        </w:rPr>
        <w:t>pieice</w:t>
      </w:r>
      <w:proofErr w:type="spellEnd"/>
      <w:r>
        <w:rPr>
          <w:sz w:val="24"/>
          <w:szCs w:val="24"/>
        </w:rPr>
        <w:t xml:space="preserve"> of bread. If you prefer a warm sandwich, toast in a 350 degree oven for 4-6 minutes. </w:t>
      </w:r>
    </w:p>
    <w:p w:rsidR="00890AF1" w:rsidRDefault="00890AF1" w:rsidP="00D91D93">
      <w:pPr>
        <w:rPr>
          <w:sz w:val="24"/>
          <w:szCs w:val="24"/>
        </w:rPr>
        <w:sectPr w:rsidR="00890AF1" w:rsidSect="005C4D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4506" w:rsidRPr="00D91D93" w:rsidRDefault="00964506" w:rsidP="00D91D93">
      <w:pPr>
        <w:rPr>
          <w:sz w:val="24"/>
          <w:szCs w:val="24"/>
        </w:rPr>
      </w:pPr>
    </w:p>
    <w:p w:rsidR="00D91D93" w:rsidRDefault="00D91D93" w:rsidP="00D91D93">
      <w:pPr>
        <w:rPr>
          <w:sz w:val="36"/>
          <w:szCs w:val="36"/>
        </w:rPr>
      </w:pPr>
    </w:p>
    <w:p w:rsidR="00D91D93" w:rsidRDefault="00D91D93" w:rsidP="00D91D93">
      <w:pPr>
        <w:jc w:val="center"/>
        <w:rPr>
          <w:sz w:val="36"/>
          <w:szCs w:val="36"/>
        </w:rPr>
      </w:pPr>
    </w:p>
    <w:p w:rsidR="00D91D93" w:rsidRPr="00D91D93" w:rsidRDefault="00D91D93" w:rsidP="00D91D93">
      <w:pPr>
        <w:jc w:val="center"/>
        <w:rPr>
          <w:sz w:val="36"/>
          <w:szCs w:val="36"/>
        </w:rPr>
      </w:pPr>
    </w:p>
    <w:sectPr w:rsidR="00D91D93" w:rsidRPr="00D91D93" w:rsidSect="00890A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93"/>
    <w:rsid w:val="001A6A17"/>
    <w:rsid w:val="00435623"/>
    <w:rsid w:val="005C4D8F"/>
    <w:rsid w:val="00890AF1"/>
    <w:rsid w:val="00964506"/>
    <w:rsid w:val="00D91D93"/>
    <w:rsid w:val="00E53E25"/>
    <w:rsid w:val="00E8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E8659-374F-408A-9263-401B8AB3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4FBF-F081-46B4-8727-FF0EC3E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imberly K</dc:creator>
  <cp:keywords/>
  <dc:description/>
  <cp:lastModifiedBy>Sweet, Nancy L</cp:lastModifiedBy>
  <cp:revision>2</cp:revision>
  <dcterms:created xsi:type="dcterms:W3CDTF">2017-01-27T17:35:00Z</dcterms:created>
  <dcterms:modified xsi:type="dcterms:W3CDTF">2017-01-27T17:35:00Z</dcterms:modified>
</cp:coreProperties>
</file>